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7.08.202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16 (27.08.2021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